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23" w:rsidRPr="00754425" w:rsidRDefault="006E7B23" w:rsidP="006E1688">
      <w:r w:rsidRPr="00754425">
        <w:rPr>
          <w:rFonts w:hint="eastAsia"/>
        </w:rPr>
        <w:t>別記様式第１号（第２条関係）</w:t>
      </w:r>
    </w:p>
    <w:p w:rsidR="006E7B23" w:rsidRPr="00754425" w:rsidRDefault="006E7B23" w:rsidP="006E7B23">
      <w:pPr>
        <w:adjustRightInd w:val="0"/>
        <w:rPr>
          <w:rFonts w:asciiTheme="minorEastAsia" w:eastAsiaTheme="minorEastAsia" w:hAnsiTheme="minorEastAsia"/>
        </w:rPr>
      </w:pPr>
    </w:p>
    <w:p w:rsidR="006E7B23" w:rsidRPr="00754425" w:rsidRDefault="006E7B23" w:rsidP="006E7B23">
      <w:pPr>
        <w:wordWrap w:val="0"/>
        <w:adjustRightInd w:val="0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6E7B23" w:rsidRPr="00754425" w:rsidRDefault="006E7B23" w:rsidP="006E7B23">
      <w:pPr>
        <w:adjustRightInd w:val="0"/>
        <w:rPr>
          <w:rFonts w:asciiTheme="minorEastAsia" w:eastAsiaTheme="minorEastAsia" w:hAnsiTheme="minorEastAsia"/>
        </w:rPr>
      </w:pPr>
    </w:p>
    <w:p w:rsidR="006E7B23" w:rsidRPr="00754425" w:rsidRDefault="006E7B23" w:rsidP="006E7B23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</w:t>
      </w:r>
      <w:r w:rsidRPr="00AA7E80">
        <w:rPr>
          <w:rFonts w:asciiTheme="minorEastAsia" w:eastAsiaTheme="minorEastAsia" w:hAnsiTheme="minorEastAsia" w:hint="eastAsia"/>
        </w:rPr>
        <w:t>（宛先）</w:t>
      </w:r>
      <w:r w:rsidRPr="00754425">
        <w:rPr>
          <w:rFonts w:asciiTheme="minorEastAsia" w:eastAsiaTheme="minorEastAsia" w:hAnsiTheme="minorEastAsia" w:hint="eastAsia"/>
        </w:rPr>
        <w:t>栃木市長</w:t>
      </w:r>
    </w:p>
    <w:p w:rsidR="006E7B23" w:rsidRPr="00754425" w:rsidRDefault="006E7B23" w:rsidP="006E7B23">
      <w:pPr>
        <w:wordWrap w:val="0"/>
        <w:adjustRightInd w:val="0"/>
        <w:ind w:right="916"/>
        <w:rPr>
          <w:rFonts w:asciiTheme="minorEastAsia" w:eastAsiaTheme="minorEastAsia" w:hAnsiTheme="minorEastAsia"/>
        </w:rPr>
      </w:pPr>
    </w:p>
    <w:p w:rsidR="00AA7E80" w:rsidRDefault="006E7B23" w:rsidP="00AA7E80">
      <w:pPr>
        <w:adjustRightInd w:val="0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150"/>
        </w:rPr>
        <w:t>設立認証申請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AA7E80" w:rsidRPr="00754425" w:rsidRDefault="00AA7E80" w:rsidP="00452980">
      <w:pPr>
        <w:adjustRightInd w:val="0"/>
        <w:ind w:left="267" w:hangingChars="100" w:hanging="2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52980">
        <w:rPr>
          <w:rFonts w:asciiTheme="minorEastAsia" w:eastAsiaTheme="minorEastAsia" w:hAnsiTheme="minorEastAsia" w:hint="eastAsia"/>
        </w:rPr>
        <w:t>次のとおり特定非営利活動法人を設立することについて、特定非営利活動促進法</w:t>
      </w:r>
      <w:r w:rsidR="006E7B23" w:rsidRPr="00754425">
        <w:rPr>
          <w:rFonts w:asciiTheme="minorEastAsia" w:eastAsiaTheme="minorEastAsia" w:hAnsiTheme="minorEastAsia" w:hint="eastAsia"/>
        </w:rPr>
        <w:t>第１０条第１項の認証を受けたいので、申請します。</w:t>
      </w:r>
    </w:p>
    <w:tbl>
      <w:tblPr>
        <w:tblW w:w="8811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1"/>
        <w:gridCol w:w="5340"/>
      </w:tblGrid>
      <w:tr w:rsidR="006E7B23" w:rsidRPr="00754425" w:rsidTr="007F0D07">
        <w:trPr>
          <w:trHeight w:val="2308"/>
        </w:trPr>
        <w:tc>
          <w:tcPr>
            <w:tcW w:w="3471" w:type="dxa"/>
            <w:vAlign w:val="center"/>
          </w:tcPr>
          <w:p w:rsidR="006E7B23" w:rsidRPr="00754425" w:rsidRDefault="00476BC3" w:rsidP="00971C08">
            <w:pPr>
              <w:pStyle w:val="a9"/>
            </w:pPr>
            <w:r w:rsidRPr="00754425">
              <w:rPr>
                <w:rFonts w:hint="eastAsia"/>
              </w:rPr>
              <w:t>（申請者）</w:t>
            </w:r>
          </w:p>
          <w:p w:rsidR="006E7B23" w:rsidRPr="00754425" w:rsidRDefault="00AA7E80" w:rsidP="00971C08">
            <w:pPr>
              <w:pStyle w:val="a9"/>
            </w:pPr>
            <w:r>
              <w:rPr>
                <w:rFonts w:hint="eastAsia"/>
              </w:rPr>
              <w:t>住所又は居所</w:t>
            </w:r>
          </w:p>
          <w:p w:rsidR="006E7B23" w:rsidRPr="00754425" w:rsidRDefault="006E7B23" w:rsidP="00971C08">
            <w:pPr>
              <w:pStyle w:val="a9"/>
            </w:pPr>
            <w:r w:rsidRPr="00754425">
              <w:rPr>
                <w:rFonts w:hint="eastAsia"/>
              </w:rPr>
              <w:t>氏名</w:t>
            </w:r>
          </w:p>
          <w:p w:rsidR="006E7B23" w:rsidRPr="00754425" w:rsidRDefault="006E7B23" w:rsidP="00971C08">
            <w:pPr>
              <w:pStyle w:val="a9"/>
            </w:pPr>
            <w:r w:rsidRPr="00754425">
              <w:rPr>
                <w:rFonts w:hint="eastAsia"/>
              </w:rPr>
              <w:t>電話番号</w:t>
            </w:r>
          </w:p>
        </w:tc>
        <w:tc>
          <w:tcPr>
            <w:tcW w:w="5340" w:type="dxa"/>
            <w:vAlign w:val="center"/>
          </w:tcPr>
          <w:p w:rsidR="006E7B23" w:rsidRPr="00754425" w:rsidRDefault="006E7B23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E7B23" w:rsidRPr="00754425" w:rsidTr="007F0D07">
        <w:trPr>
          <w:trHeight w:val="1152"/>
        </w:trPr>
        <w:tc>
          <w:tcPr>
            <w:tcW w:w="3471" w:type="dxa"/>
            <w:vAlign w:val="center"/>
          </w:tcPr>
          <w:p w:rsidR="00AA7E80" w:rsidRDefault="00AA7E80" w:rsidP="007F0D07">
            <w:pPr>
              <w:adjustRightInd w:val="0"/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6E7B23" w:rsidRPr="00754425" w:rsidRDefault="006E7B23" w:rsidP="007F0D07">
            <w:pPr>
              <w:adjustRightInd w:val="0"/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</w:tc>
        <w:tc>
          <w:tcPr>
            <w:tcW w:w="5340" w:type="dxa"/>
            <w:vAlign w:val="center"/>
          </w:tcPr>
          <w:p w:rsidR="006E7B23" w:rsidRPr="00754425" w:rsidRDefault="006E7B23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E7B23" w:rsidRPr="00754425" w:rsidTr="0075418B">
        <w:trPr>
          <w:trHeight w:val="823"/>
        </w:trPr>
        <w:tc>
          <w:tcPr>
            <w:tcW w:w="3471" w:type="dxa"/>
            <w:vAlign w:val="center"/>
          </w:tcPr>
          <w:p w:rsidR="00AA7E80" w:rsidRDefault="00AA7E80" w:rsidP="00AA7E80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6E7B23" w:rsidRPr="00754425" w:rsidRDefault="006E7B23" w:rsidP="00AA7E80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代表者の氏名</w:t>
            </w:r>
          </w:p>
        </w:tc>
        <w:tc>
          <w:tcPr>
            <w:tcW w:w="5340" w:type="dxa"/>
            <w:vAlign w:val="center"/>
          </w:tcPr>
          <w:p w:rsidR="006E7B23" w:rsidRPr="00754425" w:rsidRDefault="006E7B23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E7B23" w:rsidRPr="00754425" w:rsidTr="0075418B">
        <w:trPr>
          <w:trHeight w:val="1166"/>
        </w:trPr>
        <w:tc>
          <w:tcPr>
            <w:tcW w:w="3471" w:type="dxa"/>
            <w:vAlign w:val="center"/>
          </w:tcPr>
          <w:p w:rsidR="00AA7E80" w:rsidRPr="00754425" w:rsidRDefault="00AA7E80" w:rsidP="00AA7E80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5340" w:type="dxa"/>
            <w:vAlign w:val="center"/>
          </w:tcPr>
          <w:p w:rsidR="006E7B23" w:rsidRPr="00754425" w:rsidRDefault="006E7B23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E7B23" w:rsidRPr="00754425" w:rsidTr="001A7308">
        <w:trPr>
          <w:trHeight w:val="1719"/>
        </w:trPr>
        <w:tc>
          <w:tcPr>
            <w:tcW w:w="3471" w:type="dxa"/>
            <w:vAlign w:val="center"/>
          </w:tcPr>
          <w:p w:rsidR="00AA7E80" w:rsidRPr="00754425" w:rsidRDefault="00AA7E80" w:rsidP="00AA7E80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款に記載された目的</w:t>
            </w:r>
          </w:p>
        </w:tc>
        <w:tc>
          <w:tcPr>
            <w:tcW w:w="5340" w:type="dxa"/>
            <w:vAlign w:val="center"/>
          </w:tcPr>
          <w:p w:rsidR="006E7B23" w:rsidRPr="0075418B" w:rsidRDefault="006E7B23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476BC3" w:rsidRDefault="00476BC3" w:rsidP="00476BC3">
      <w:pPr>
        <w:spacing w:line="360" w:lineRule="exact"/>
        <w:rPr>
          <w:rFonts w:asciiTheme="minorEastAsia" w:eastAsiaTheme="minorEastAsia" w:hAnsiTheme="minorEastAsia"/>
        </w:rPr>
      </w:pPr>
    </w:p>
    <w:p w:rsidR="0075418B" w:rsidRDefault="0075418B" w:rsidP="00476BC3">
      <w:pPr>
        <w:spacing w:line="360" w:lineRule="exact"/>
        <w:rPr>
          <w:rFonts w:asciiTheme="minorEastAsia" w:eastAsiaTheme="minorEastAsia" w:hAnsiTheme="minorEastAsia"/>
        </w:rPr>
      </w:pPr>
    </w:p>
    <w:p w:rsidR="0075418B" w:rsidRPr="0075418B" w:rsidRDefault="0075418B" w:rsidP="00476BC3">
      <w:pPr>
        <w:spacing w:line="36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5418B" w:rsidRPr="0075418B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5A" w:rsidRDefault="007D655A" w:rsidP="007A4FF0">
      <w:r>
        <w:separator/>
      </w:r>
    </w:p>
  </w:endnote>
  <w:endnote w:type="continuationSeparator" w:id="0">
    <w:p w:rsidR="007D655A" w:rsidRDefault="007D655A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5A" w:rsidRDefault="007D655A" w:rsidP="007A4FF0">
      <w:r>
        <w:separator/>
      </w:r>
    </w:p>
  </w:footnote>
  <w:footnote w:type="continuationSeparator" w:id="0">
    <w:p w:rsidR="007D655A" w:rsidRDefault="007D655A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C5DE5"/>
    <w:rsid w:val="00566A8A"/>
    <w:rsid w:val="0059487F"/>
    <w:rsid w:val="0060049F"/>
    <w:rsid w:val="00604CEC"/>
    <w:rsid w:val="0061538F"/>
    <w:rsid w:val="006D0843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D655A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EB65B0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18EBD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4E9D-765D-4327-9778-FD2C3A9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15:00Z</dcterms:modified>
</cp:coreProperties>
</file>